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517C" w14:textId="77B706EE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Fecha: ________</w:t>
      </w:r>
      <w:r w:rsidR="0081523E">
        <w:rPr>
          <w:rFonts w:ascii="Arial" w:eastAsia="Arial" w:hAnsi="Arial" w:cs="Arial"/>
          <w:sz w:val="24"/>
          <w:szCs w:val="24"/>
          <w:lang w:val="es-MX"/>
        </w:rPr>
        <w:t>22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</w:t>
      </w:r>
      <w:r w:rsidR="00E64314">
        <w:rPr>
          <w:rFonts w:ascii="Arial" w:eastAsia="Arial" w:hAnsi="Arial" w:cs="Arial"/>
          <w:sz w:val="24"/>
          <w:szCs w:val="24"/>
          <w:lang w:val="es-MX"/>
        </w:rPr>
        <w:t>08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2025 ________</w:t>
      </w:r>
    </w:p>
    <w:p w14:paraId="40E7F882" w14:textId="5D1656F0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inicio: _________1</w:t>
      </w:r>
      <w:r w:rsidR="0081523E">
        <w:rPr>
          <w:rFonts w:ascii="Arial" w:eastAsia="Arial" w:hAnsi="Arial" w:cs="Arial"/>
          <w:sz w:val="24"/>
          <w:szCs w:val="24"/>
          <w:lang w:val="es-MX"/>
        </w:rPr>
        <w:t>4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</w:t>
      </w:r>
      <w:r w:rsidR="0081523E">
        <w:rPr>
          <w:rFonts w:ascii="Arial" w:eastAsia="Arial" w:hAnsi="Arial" w:cs="Arial"/>
          <w:sz w:val="24"/>
          <w:szCs w:val="24"/>
          <w:lang w:val="es-MX"/>
        </w:rPr>
        <w:t>3</w:t>
      </w:r>
      <w:r w:rsidRPr="00C53B0F">
        <w:rPr>
          <w:rFonts w:ascii="Arial" w:eastAsia="Arial" w:hAnsi="Arial" w:cs="Arial"/>
          <w:sz w:val="24"/>
          <w:szCs w:val="24"/>
          <w:lang w:val="es-MX"/>
        </w:rPr>
        <w:t>0___________</w:t>
      </w:r>
    </w:p>
    <w:p w14:paraId="1E3573D0" w14:textId="488D5669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finalización: ________1</w:t>
      </w:r>
      <w:r w:rsidR="004D613C">
        <w:rPr>
          <w:rFonts w:ascii="Arial" w:eastAsia="Arial" w:hAnsi="Arial" w:cs="Arial"/>
          <w:sz w:val="24"/>
          <w:szCs w:val="24"/>
          <w:lang w:val="es-MX"/>
        </w:rPr>
        <w:t>8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</w:t>
      </w:r>
      <w:r w:rsidR="004D613C">
        <w:rPr>
          <w:rFonts w:ascii="Arial" w:eastAsia="Arial" w:hAnsi="Arial" w:cs="Arial"/>
          <w:sz w:val="24"/>
          <w:szCs w:val="24"/>
          <w:lang w:val="es-MX"/>
        </w:rPr>
        <w:t>15</w:t>
      </w:r>
      <w:r w:rsidRPr="00C53B0F">
        <w:rPr>
          <w:rFonts w:ascii="Arial" w:eastAsia="Arial" w:hAnsi="Arial" w:cs="Arial"/>
          <w:sz w:val="24"/>
          <w:szCs w:val="24"/>
          <w:lang w:val="es-MX"/>
        </w:rPr>
        <w:t>___________</w:t>
      </w:r>
    </w:p>
    <w:p w14:paraId="03A8AB36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Lugar: ________Casa de el subcoordinador Luis Bittencourt____________ </w:t>
      </w:r>
    </w:p>
    <w:p w14:paraId="78BCF661" w14:textId="2A34769B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Modalidad: _______ Presencial _______ </w:t>
      </w:r>
    </w:p>
    <w:p w14:paraId="0444D72F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5FFFE7EF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Integrantes presentes en la reunión:</w:t>
      </w:r>
    </w:p>
    <w:p w14:paraId="7771AF10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o Reyes</w:t>
      </w:r>
    </w:p>
    <w:p w14:paraId="5F55E096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s Bittencourt</w:t>
      </w:r>
    </w:p>
    <w:p w14:paraId="19810C88" w14:textId="77777777" w:rsidR="00257554" w:rsidRDefault="00257554" w:rsidP="0081523E">
      <w:pPr>
        <w:spacing w:before="200"/>
        <w:ind w:left="360"/>
        <w:rPr>
          <w:rFonts w:ascii="Arial" w:eastAsia="Arial" w:hAnsi="Arial" w:cs="Arial"/>
          <w:sz w:val="24"/>
          <w:szCs w:val="24"/>
        </w:rPr>
      </w:pPr>
    </w:p>
    <w:p w14:paraId="06CA8079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Orden del día (solo para reuniones formales):</w:t>
      </w:r>
    </w:p>
    <w:p w14:paraId="405ECAD9" w14:textId="23BB6EDD" w:rsidR="00257554" w:rsidRDefault="0081523E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Planteamos terminar todo lo de emprendedurismo</w:t>
      </w:r>
      <w:r w:rsidR="001765D8">
        <w:rPr>
          <w:rFonts w:ascii="Arial" w:eastAsia="Arial" w:hAnsi="Arial" w:cs="Arial"/>
          <w:sz w:val="24"/>
          <w:szCs w:val="24"/>
          <w:lang w:val="es-MX"/>
        </w:rPr>
        <w:t xml:space="preserve"> y gestión</w:t>
      </w:r>
      <w:r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5890693" w14:textId="3C76F964" w:rsidR="00C53B0F" w:rsidRDefault="0081523E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Organizamos el boceto para la maqueta de </w:t>
      </w:r>
      <w:r w:rsidR="001765D8">
        <w:rPr>
          <w:rFonts w:ascii="Arial" w:eastAsia="Arial" w:hAnsi="Arial" w:cs="Arial"/>
          <w:sz w:val="24"/>
          <w:szCs w:val="24"/>
          <w:lang w:val="es-MX"/>
        </w:rPr>
        <w:t>física Mecánica Clásica.</w:t>
      </w:r>
    </w:p>
    <w:p w14:paraId="7CA98D8F" w14:textId="5550A5A3" w:rsidR="001765D8" w:rsidRDefault="001765D8" w:rsidP="00C53B0F">
      <w:pPr>
        <w:numPr>
          <w:ilvl w:val="0"/>
          <w:numId w:val="2"/>
        </w:num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Compartimos nuestros avances de la carpeta.</w:t>
      </w:r>
    </w:p>
    <w:p w14:paraId="038F5403" w14:textId="562AA2DF" w:rsidR="00C53B0F" w:rsidRDefault="00C53B0F" w:rsidP="0081523E">
      <w:pPr>
        <w:spacing w:before="200" w:after="0"/>
        <w:ind w:left="720"/>
        <w:rPr>
          <w:rFonts w:ascii="Arial" w:eastAsia="Arial" w:hAnsi="Arial" w:cs="Arial"/>
          <w:sz w:val="24"/>
          <w:szCs w:val="24"/>
          <w:lang w:val="es-MX"/>
        </w:rPr>
      </w:pPr>
    </w:p>
    <w:p w14:paraId="764A7D95" w14:textId="2C9C24E1" w:rsidR="004D613C" w:rsidRDefault="004D613C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7D3FA952" w14:textId="0FAAC1A2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24D318FA" w14:textId="51720057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1D83FB6D" w14:textId="6B5134B3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255FA865" w14:textId="61CBFDC9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69D3F2B7" w14:textId="03134980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15F76003" w14:textId="4E2B0285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630C9855" w14:textId="753CE3EB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3C00B5EB" w14:textId="024FC27B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48E48E72" w14:textId="03399A3D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53DED313" w14:textId="77777777" w:rsidR="0081523E" w:rsidRPr="00C53B0F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0F98AE51" w14:textId="4CEB5FDE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Temas tratados durante la reunión:</w:t>
      </w:r>
    </w:p>
    <w:p w14:paraId="6F6417D7" w14:textId="72792138" w:rsidR="00257554" w:rsidRPr="00C53B0F" w:rsidRDefault="000C4803">
      <w:pPr>
        <w:pStyle w:val="Ttulo1"/>
        <w:spacing w:before="20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-</w:t>
      </w:r>
      <w:r w:rsid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  </w:t>
      </w:r>
      <w:r w:rsidRPr="00C53B0F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En la reunión trabajamos </w:t>
      </w:r>
      <w:r w:rsidR="001765D8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con la finalización de la carpeta de emprendedurismo, siguiente a esto nos fijamos que materiales, que medidas y cantidades necesitaríamos para la realización de la calesita por requerimiento de Física Mecánica Clásica.</w:t>
      </w:r>
    </w:p>
    <w:p w14:paraId="0520B1CB" w14:textId="716A85D1" w:rsidR="00257554" w:rsidRPr="00C53B0F" w:rsidRDefault="00BF6D8D">
      <w:pPr>
        <w:pStyle w:val="Ttulo1"/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- </w:t>
      </w:r>
      <w:r w:rsidR="001765D8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Una vez tuvimos nuestros progresos hechos, los subimos a la carpeta y nos fijamos que cumplan con lo requerido y no causen inconvenientes entre </w:t>
      </w:r>
      <w:proofErr w:type="spellStart"/>
      <w:r w:rsidR="001765D8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si</w:t>
      </w:r>
      <w:proofErr w:type="spellEnd"/>
      <w:r w:rsidR="001765D8"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>.</w:t>
      </w:r>
      <w:bookmarkStart w:id="0" w:name="_heading=h.w9qmdgmvmlao" w:colFirst="0" w:colLast="0"/>
      <w:bookmarkEnd w:id="0"/>
    </w:p>
    <w:p w14:paraId="52517C08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1B101D18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lang w:val="es-MX"/>
        </w:rPr>
        <w:br w:type="page"/>
      </w:r>
    </w:p>
    <w:p w14:paraId="5438E18F" w14:textId="77777777" w:rsidR="00257554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Compromi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umido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2531FB80" w14:textId="77777777" w:rsidR="00257554" w:rsidRDefault="00257554"/>
    <w:tbl>
      <w:tblPr>
        <w:tblStyle w:val="a1"/>
        <w:tblW w:w="8745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640"/>
        <w:gridCol w:w="2190"/>
        <w:gridCol w:w="2175"/>
      </w:tblGrid>
      <w:tr w:rsidR="00257554" w14:paraId="01F253B1" w14:textId="77777777">
        <w:tc>
          <w:tcPr>
            <w:tcW w:w="1740" w:type="dxa"/>
          </w:tcPr>
          <w:p w14:paraId="098A1B18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egrante</w:t>
            </w:r>
            <w:proofErr w:type="spellEnd"/>
          </w:p>
        </w:tc>
        <w:tc>
          <w:tcPr>
            <w:tcW w:w="2640" w:type="dxa"/>
          </w:tcPr>
          <w:p w14:paraId="123E2709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ignada</w:t>
            </w:r>
            <w:proofErr w:type="spellEnd"/>
          </w:p>
        </w:tc>
        <w:tc>
          <w:tcPr>
            <w:tcW w:w="2190" w:type="dxa"/>
          </w:tcPr>
          <w:p w14:paraId="756C4A66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trega</w:t>
            </w:r>
            <w:proofErr w:type="spellEnd"/>
          </w:p>
        </w:tc>
        <w:tc>
          <w:tcPr>
            <w:tcW w:w="2175" w:type="dxa"/>
          </w:tcPr>
          <w:p w14:paraId="566F2BDB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irma</w:t>
            </w:r>
            <w:proofErr w:type="spellEnd"/>
          </w:p>
        </w:tc>
      </w:tr>
      <w:tr w:rsidR="00257554" w14:paraId="3A7E6DAF" w14:textId="77777777">
        <w:tc>
          <w:tcPr>
            <w:tcW w:w="1740" w:type="dxa"/>
          </w:tcPr>
          <w:p w14:paraId="48816CB1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nco Reyes</w:t>
            </w:r>
          </w:p>
        </w:tc>
        <w:tc>
          <w:tcPr>
            <w:tcW w:w="2640" w:type="dxa"/>
          </w:tcPr>
          <w:p w14:paraId="5D114FBD" w14:textId="1B5C5624" w:rsidR="00257554" w:rsidRPr="00C53B0F" w:rsidRDefault="00BF6D8D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El manejo en su totalidad de la carpeta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Ad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. Sistemas Operativos y Programación </w:t>
            </w:r>
          </w:p>
        </w:tc>
        <w:tc>
          <w:tcPr>
            <w:tcW w:w="2190" w:type="dxa"/>
          </w:tcPr>
          <w:p w14:paraId="7C2CE005" w14:textId="2A16D3FD" w:rsidR="00257554" w:rsidRDefault="00C53B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609B2244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786B0045" w14:textId="77777777">
        <w:tc>
          <w:tcPr>
            <w:tcW w:w="1740" w:type="dxa"/>
          </w:tcPr>
          <w:p w14:paraId="1F42AA64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is Bittencourt</w:t>
            </w:r>
          </w:p>
        </w:tc>
        <w:tc>
          <w:tcPr>
            <w:tcW w:w="2640" w:type="dxa"/>
          </w:tcPr>
          <w:p w14:paraId="5B8F93AC" w14:textId="24AEEF6D" w:rsidR="00257554" w:rsidRPr="00C53B0F" w:rsidRDefault="00FA3DE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Inicialización de las carpetas inglés e Ingeniería de software</w:t>
            </w:r>
          </w:p>
        </w:tc>
        <w:tc>
          <w:tcPr>
            <w:tcW w:w="2190" w:type="dxa"/>
          </w:tcPr>
          <w:p w14:paraId="2E21030E" w14:textId="2CED865C" w:rsidR="00257554" w:rsidRDefault="00C53B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437EF432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5E57E872" w14:textId="77777777">
        <w:tc>
          <w:tcPr>
            <w:tcW w:w="1740" w:type="dxa"/>
          </w:tcPr>
          <w:p w14:paraId="3BF65CAA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arrosa</w:t>
            </w:r>
            <w:proofErr w:type="spellEnd"/>
          </w:p>
        </w:tc>
        <w:tc>
          <w:tcPr>
            <w:tcW w:w="2640" w:type="dxa"/>
          </w:tcPr>
          <w:p w14:paraId="41F8AB0C" w14:textId="0D918F66" w:rsidR="00257554" w:rsidRPr="00C53B0F" w:rsidRDefault="00FA3DE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Se le asignó las tareas de la carpeta UTU LAB</w:t>
            </w:r>
          </w:p>
        </w:tc>
        <w:tc>
          <w:tcPr>
            <w:tcW w:w="2190" w:type="dxa"/>
          </w:tcPr>
          <w:p w14:paraId="7BC6D096" w14:textId="587C8CB1" w:rsidR="00257554" w:rsidRDefault="00C53B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0C4803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2175" w:type="dxa"/>
          </w:tcPr>
          <w:p w14:paraId="153CF38B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D7D4C28" w14:textId="77777777" w:rsidR="00257554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</w:p>
    <w:p w14:paraId="7ADF8633" w14:textId="77777777" w:rsidR="00257554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bserva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icionale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6C2C537A" w14:textId="5F508D10" w:rsidR="00257554" w:rsidRPr="00C53B0F" w:rsidRDefault="000C4803">
      <w:pPr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A pesar de que cada uno principalmente fue haciendo lo que tenía como tarea, nos fuimos ayudando mutuamente en todos los aspectos de cada requerimiento.</w:t>
      </w:r>
    </w:p>
    <w:p w14:paraId="17125D1F" w14:textId="77777777" w:rsidR="00257554" w:rsidRPr="00C53B0F" w:rsidRDefault="00257554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</w:p>
    <w:p w14:paraId="368B1A05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1" w:name="_heading=h.ollcucnso6bc" w:colFirst="0" w:colLast="0"/>
      <w:bookmarkEnd w:id="1"/>
      <w:r w:rsidRPr="00C53B0F">
        <w:rPr>
          <w:lang w:val="es-MX"/>
        </w:rPr>
        <w:br w:type="page"/>
      </w:r>
    </w:p>
    <w:p w14:paraId="11720EA8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2" w:name="_heading=h.uxb68mek34cq" w:colFirst="0" w:colLast="0"/>
      <w:bookmarkEnd w:id="2"/>
      <w:r w:rsidRPr="00C53B0F">
        <w:rPr>
          <w:rFonts w:ascii="Arial" w:eastAsia="Arial" w:hAnsi="Arial" w:cs="Arial"/>
          <w:sz w:val="24"/>
          <w:szCs w:val="24"/>
          <w:lang w:val="es-MX"/>
        </w:rPr>
        <w:lastRenderedPageBreak/>
        <w:t>Fecha de aprobación del acta:</w:t>
      </w:r>
    </w:p>
    <w:p w14:paraId="5FA8F887" w14:textId="41CA5E25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Anexos SI </w:t>
      </w:r>
      <w:proofErr w:type="gramStart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(  </w:t>
      </w:r>
      <w:proofErr w:type="gramEnd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    ) NO ( </w:t>
      </w:r>
      <w:r w:rsidR="00FA3DE3">
        <w:rPr>
          <w:rFonts w:ascii="Segoe UI Emoji" w:eastAsia="Arial" w:hAnsi="Segoe UI Emoji" w:cs="Segoe UI Emoji"/>
          <w:sz w:val="24"/>
          <w:szCs w:val="24"/>
          <w:lang w:val="es-MX"/>
        </w:rPr>
        <w:t>✔️</w:t>
      </w:r>
      <w:r w:rsidR="00FA3DE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C53B0F">
        <w:rPr>
          <w:rFonts w:ascii="Arial" w:eastAsia="Arial" w:hAnsi="Arial" w:cs="Arial"/>
          <w:sz w:val="24"/>
          <w:szCs w:val="24"/>
          <w:lang w:val="es-MX"/>
        </w:rPr>
        <w:t>)</w:t>
      </w:r>
    </w:p>
    <w:p w14:paraId="0B8A800B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70534767" w14:textId="7967F017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Elaboró:</w:t>
      </w:r>
    </w:p>
    <w:p w14:paraId="2372A5EE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45E73DFE" w14:textId="005473CE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Revisó: </w:t>
      </w:r>
    </w:p>
    <w:p w14:paraId="42EB5F3B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5342119D" w14:textId="77777777" w:rsidR="00257554" w:rsidRDefault="000C480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28AA93CC" w14:textId="77777777" w:rsidR="00257554" w:rsidRDefault="00257554">
      <w:pPr>
        <w:spacing w:before="200"/>
        <w:rPr>
          <w:rFonts w:ascii="Arial" w:eastAsia="Arial" w:hAnsi="Arial" w:cs="Arial"/>
          <w:sz w:val="24"/>
          <w:szCs w:val="24"/>
        </w:rPr>
      </w:pPr>
    </w:p>
    <w:sectPr w:rsidR="0025755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E312" w14:textId="77777777" w:rsidR="00EA3751" w:rsidRDefault="00EA3751">
      <w:pPr>
        <w:spacing w:after="0" w:line="240" w:lineRule="auto"/>
      </w:pPr>
      <w:r>
        <w:separator/>
      </w:r>
    </w:p>
  </w:endnote>
  <w:endnote w:type="continuationSeparator" w:id="0">
    <w:p w14:paraId="22095703" w14:textId="77777777" w:rsidR="00EA3751" w:rsidRDefault="00EA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2A04" w14:textId="77777777" w:rsidR="00257554" w:rsidRPr="00C53B0F" w:rsidRDefault="000C4803">
    <w:pPr>
      <w:pStyle w:val="Ttulo"/>
      <w:rPr>
        <w:color w:val="666666"/>
        <w:lang w:val="es-MX"/>
      </w:rPr>
    </w:pPr>
    <w:bookmarkStart w:id="3" w:name="_heading=h.8m0jkn1ryah0" w:colFirst="0" w:colLast="0"/>
    <w:bookmarkEnd w:id="3"/>
    <w:r w:rsidRPr="00C53B0F">
      <w:rPr>
        <w:rFonts w:ascii="Arial" w:eastAsia="Arial" w:hAnsi="Arial" w:cs="Arial"/>
        <w:color w:val="666666"/>
        <w:sz w:val="24"/>
        <w:szCs w:val="24"/>
        <w:lang w:val="es-MX"/>
      </w:rPr>
      <w:t>ACTA DE REUNIÓN DE AVANCE DE 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8101" w14:textId="77777777" w:rsidR="00EA3751" w:rsidRDefault="00EA3751">
      <w:pPr>
        <w:spacing w:after="0" w:line="240" w:lineRule="auto"/>
      </w:pPr>
      <w:r>
        <w:separator/>
      </w:r>
    </w:p>
  </w:footnote>
  <w:footnote w:type="continuationSeparator" w:id="0">
    <w:p w14:paraId="49B96C4A" w14:textId="77777777" w:rsidR="00EA3751" w:rsidRDefault="00EA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F785" w14:textId="77777777" w:rsidR="00257554" w:rsidRDefault="00257554">
    <w:pPr>
      <w:jc w:val="center"/>
    </w:pPr>
  </w:p>
  <w:p w14:paraId="60305359" w14:textId="77777777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>GRUPO: 3° MI</w:t>
    </w:r>
  </w:p>
  <w:p w14:paraId="38FA79B7" w14:textId="48D9AF42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 xml:space="preserve">ACTA </w:t>
    </w:r>
    <w:r w:rsidR="0081523E">
      <w:rPr>
        <w:lang w:val="es-MX"/>
      </w:rPr>
      <w:t>4</w:t>
    </w:r>
    <w:r w:rsidRPr="00C53B0F">
      <w:rPr>
        <w:lang w:val="es-MX"/>
      </w:rPr>
      <w:t xml:space="preserve"> DE AVANC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5E3F"/>
    <w:multiLevelType w:val="multilevel"/>
    <w:tmpl w:val="CB287892"/>
    <w:lvl w:ilvl="0">
      <w:start w:val="1"/>
      <w:numFmt w:val="decimal"/>
      <w:pStyle w:val="Listaconvietas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345AFD"/>
    <w:multiLevelType w:val="multilevel"/>
    <w:tmpl w:val="EB269452"/>
    <w:lvl w:ilvl="0">
      <w:start w:val="1"/>
      <w:numFmt w:val="bullet"/>
      <w:pStyle w:val="Listaconviet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5A6A49"/>
    <w:multiLevelType w:val="multilevel"/>
    <w:tmpl w:val="7F56785E"/>
    <w:lvl w:ilvl="0">
      <w:start w:val="1"/>
      <w:numFmt w:val="decimal"/>
      <w:pStyle w:val="Listaconvietas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54"/>
    <w:rsid w:val="000C4803"/>
    <w:rsid w:val="001765D8"/>
    <w:rsid w:val="00257554"/>
    <w:rsid w:val="003A155C"/>
    <w:rsid w:val="0045294E"/>
    <w:rsid w:val="004D613C"/>
    <w:rsid w:val="0052557E"/>
    <w:rsid w:val="0081523E"/>
    <w:rsid w:val="00BF6D8D"/>
    <w:rsid w:val="00C53B0F"/>
    <w:rsid w:val="00DF325F"/>
    <w:rsid w:val="00E64314"/>
    <w:rsid w:val="00EA3751"/>
    <w:rsid w:val="00FA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F328"/>
  <w15:docId w15:val="{D49F7DA9-4B6F-447F-A9F5-EC2EC51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7CkqYRtt1BzyNvKcH/YpAMrQDw==">CgMxLjAyDmgudzlxbWRnbXZtbGFvMg5oLm9sbGN1Y25zbzZiYzIOaC51eGI2OG1lazM0Y3EyDmguOG0wamtuMXJ5YWgwOAByITE3RTFDLVZWdE1yS1ZGUWh4dDUtUlN0WVJLeGZtTnVvRg==</go:docsCustomData>
</go:gDocsCustomXmlDataStorage>
</file>

<file path=customXml/itemProps1.xml><?xml version="1.0" encoding="utf-8"?>
<ds:datastoreItem xmlns:ds="http://schemas.openxmlformats.org/officeDocument/2006/customXml" ds:itemID="{57C4C941-7BC7-4563-B0CB-F7B566A6C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Anthony Cruz Vilallon Torres</cp:lastModifiedBy>
  <cp:revision>2</cp:revision>
  <dcterms:created xsi:type="dcterms:W3CDTF">2025-09-09T21:56:00Z</dcterms:created>
  <dcterms:modified xsi:type="dcterms:W3CDTF">2025-09-09T21:56:00Z</dcterms:modified>
</cp:coreProperties>
</file>